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C3" w:rsidRDefault="006577DD" w:rsidP="004423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глюк</w:t>
            </w:r>
            <w:proofErr w:type="spellEnd"/>
            <w:r>
              <w:rPr>
                <w:sz w:val="20"/>
                <w:szCs w:val="20"/>
              </w:rPr>
              <w:t xml:space="preserve"> Виктор Васильевич</w:t>
            </w:r>
            <w:r w:rsidR="00F60889">
              <w:rPr>
                <w:sz w:val="20"/>
                <w:szCs w:val="20"/>
              </w:rPr>
              <w:t>, директор МБОУ Антоновской ООШ</w:t>
            </w:r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60889" w:rsidRPr="00762AA6" w:rsidRDefault="00F60889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pPr>
              <w:rPr>
                <w:sz w:val="16"/>
                <w:szCs w:val="16"/>
              </w:rPr>
            </w:pPr>
            <w:r w:rsidRPr="0085536E">
              <w:rPr>
                <w:sz w:val="20"/>
                <w:szCs w:val="20"/>
              </w:rPr>
              <w:t xml:space="preserve">Долевая </w:t>
            </w:r>
            <w:r w:rsidR="00F60889">
              <w:rPr>
                <w:sz w:val="16"/>
                <w:szCs w:val="16"/>
              </w:rPr>
              <w:t>1/4</w:t>
            </w:r>
          </w:p>
          <w:p w:rsidR="00F60889" w:rsidRDefault="00F60889" w:rsidP="00DD2980">
            <w:pPr>
              <w:rPr>
                <w:sz w:val="16"/>
                <w:szCs w:val="16"/>
              </w:rPr>
            </w:pPr>
          </w:p>
          <w:p w:rsidR="00F60889" w:rsidRDefault="00F60889" w:rsidP="00DD2980">
            <w:pPr>
              <w:rPr>
                <w:sz w:val="16"/>
                <w:szCs w:val="16"/>
              </w:rPr>
            </w:pPr>
          </w:p>
          <w:p w:rsidR="00F60889" w:rsidRDefault="00F60889" w:rsidP="00DD2980">
            <w:pPr>
              <w:rPr>
                <w:sz w:val="16"/>
                <w:szCs w:val="16"/>
              </w:rPr>
            </w:pPr>
          </w:p>
          <w:p w:rsidR="00F60889" w:rsidRDefault="00F60889" w:rsidP="00DD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F60889" w:rsidRDefault="00F60889" w:rsidP="00DD2980">
            <w:pPr>
              <w:rPr>
                <w:sz w:val="16"/>
                <w:szCs w:val="16"/>
              </w:rPr>
            </w:pPr>
          </w:p>
          <w:p w:rsidR="00F60889" w:rsidRDefault="00F60889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Default="00F60889" w:rsidP="00F6088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  <w:p w:rsidR="00F60889" w:rsidRPr="00762AA6" w:rsidRDefault="00AD38E6" w:rsidP="00F6088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8E6" w:rsidRPr="00762AA6" w:rsidRDefault="00AD38E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6577DD" w:rsidRDefault="006577DD" w:rsidP="00EE3F2E">
            <w:pPr>
              <w:jc w:val="center"/>
              <w:rPr>
                <w:sz w:val="20"/>
                <w:szCs w:val="20"/>
              </w:rPr>
            </w:pPr>
            <w:r w:rsidRPr="006577DD">
              <w:rPr>
                <w:sz w:val="20"/>
                <w:szCs w:val="20"/>
              </w:rPr>
              <w:t xml:space="preserve">мотоцикл «Урал» ИМЗ810310  1990 года выпуска                          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6577DD" w:rsidRDefault="006577DD" w:rsidP="00DD2980">
            <w:pPr>
              <w:jc w:val="center"/>
              <w:rPr>
                <w:sz w:val="20"/>
                <w:szCs w:val="20"/>
              </w:rPr>
            </w:pPr>
            <w:r w:rsidRPr="006577DD">
              <w:rPr>
                <w:sz w:val="20"/>
                <w:szCs w:val="20"/>
              </w:rPr>
              <w:t>470511,8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F60889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 xml:space="preserve">Долевая </w:t>
            </w:r>
            <w:r w:rsidR="00F60889" w:rsidRPr="00F6088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F60889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EE04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3036" w:rsidRDefault="009D3036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E0460">
              <w:rPr>
                <w:sz w:val="20"/>
                <w:szCs w:val="20"/>
              </w:rPr>
              <w:t>упруга</w:t>
            </w:r>
            <w:r>
              <w:rPr>
                <w:sz w:val="20"/>
                <w:szCs w:val="20"/>
              </w:rPr>
              <w:t xml:space="preserve"> </w:t>
            </w:r>
          </w:p>
          <w:p w:rsidR="00EE0460" w:rsidRDefault="00EE0460" w:rsidP="009D3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38E6" w:rsidRDefault="00AD38E6" w:rsidP="00AD3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AD38E6" w:rsidRPr="00762AA6" w:rsidRDefault="00AD38E6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pPr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 xml:space="preserve">Долевая </w:t>
            </w:r>
            <w:r w:rsidR="00AD38E6">
              <w:rPr>
                <w:sz w:val="20"/>
                <w:szCs w:val="20"/>
              </w:rPr>
              <w:t>¼</w:t>
            </w:r>
          </w:p>
          <w:p w:rsidR="00AD38E6" w:rsidRDefault="00AD38E6" w:rsidP="00DD2980">
            <w:pPr>
              <w:rPr>
                <w:sz w:val="20"/>
                <w:szCs w:val="20"/>
              </w:rPr>
            </w:pPr>
          </w:p>
          <w:p w:rsidR="00AD38E6" w:rsidRDefault="00AD38E6" w:rsidP="00DD2980">
            <w:pPr>
              <w:rPr>
                <w:sz w:val="20"/>
                <w:szCs w:val="20"/>
              </w:rPr>
            </w:pPr>
          </w:p>
          <w:p w:rsidR="00AD38E6" w:rsidRDefault="00AD38E6" w:rsidP="00AD3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D38E6" w:rsidRDefault="00AD38E6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Default="00AD38E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  <w:p w:rsidR="00AD38E6" w:rsidRPr="00762AA6" w:rsidRDefault="00AD38E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8E6" w:rsidRPr="00762AA6" w:rsidRDefault="00AD38E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6577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AD38E6" w:rsidRDefault="00AD38E6" w:rsidP="0033742D">
            <w:pPr>
              <w:jc w:val="center"/>
              <w:rPr>
                <w:sz w:val="20"/>
                <w:szCs w:val="20"/>
              </w:rPr>
            </w:pPr>
            <w:r w:rsidRPr="00AD38E6">
              <w:rPr>
                <w:sz w:val="20"/>
                <w:szCs w:val="20"/>
              </w:rPr>
              <w:t>247023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AD38E6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 xml:space="preserve">Долевая </w:t>
            </w:r>
            <w:r w:rsidR="00AD38E6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AD38E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>
      <w:bookmarkStart w:id="0" w:name="_GoBack"/>
      <w:bookmarkEnd w:id="0"/>
    </w:p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1603"/>
    <w:rsid w:val="004423C3"/>
    <w:rsid w:val="00447089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577DD"/>
    <w:rsid w:val="00657DB9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3289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D3036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6835"/>
    <w:rsid w:val="00AB7BA6"/>
    <w:rsid w:val="00AC7DF9"/>
    <w:rsid w:val="00AD2A80"/>
    <w:rsid w:val="00AD2ACC"/>
    <w:rsid w:val="00AD38E6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229D3"/>
    <w:rsid w:val="00F36572"/>
    <w:rsid w:val="00F438EA"/>
    <w:rsid w:val="00F60889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285B-F4AE-4A04-931E-6D650E03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5</cp:revision>
  <dcterms:created xsi:type="dcterms:W3CDTF">2015-05-18T03:54:00Z</dcterms:created>
  <dcterms:modified xsi:type="dcterms:W3CDTF">2015-05-22T07:24:00Z</dcterms:modified>
</cp:coreProperties>
</file>